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3B60C312" w:rsidR="008C3F1F" w:rsidRPr="00325950" w:rsidRDefault="008C3F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>SERMON 1-</w:t>
      </w:r>
      <w:r w:rsidR="00325950"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20</w:t>
      </w:r>
      <w:r w:rsidR="000D2F4D"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391C0AB6" w14:textId="51EF5EEF" w:rsidR="000D2F4D" w:rsidRPr="00325950" w:rsidRDefault="00325950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>EXODUS 3</w:t>
      </w:r>
      <w:r w:rsidR="00B5576F" w:rsidRPr="0032595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1-</w:t>
      </w:r>
      <w:r w:rsidR="00B5576F" w:rsidRPr="00325950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 &amp; 4:10-13</w:t>
      </w:r>
    </w:p>
    <w:p w14:paraId="6015B782" w14:textId="5D1CBB2A" w:rsidR="008C3F1F" w:rsidRPr="00325950" w:rsidRDefault="008C3F1F" w:rsidP="00325950">
      <w:pPr>
        <w:pStyle w:val="NoSpacing"/>
        <w:rPr>
          <w:rFonts w:ascii="Arial" w:hAnsi="Arial" w:cs="Arial"/>
          <w:sz w:val="24"/>
          <w:szCs w:val="24"/>
        </w:rPr>
      </w:pPr>
    </w:p>
    <w:p w14:paraId="276A4938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It was a beautiful Sunday morning.</w:t>
      </w:r>
    </w:p>
    <w:p w14:paraId="1ADFDB1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387C116" w14:textId="0183083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parishioners had taken their seats, the choir were in their places.</w:t>
      </w:r>
    </w:p>
    <w:p w14:paraId="7245CA56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A07375D" w14:textId="18E3B28F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ushers were ready to help,</w:t>
      </w:r>
    </w:p>
    <w:p w14:paraId="3E26BF1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1E3EAD7" w14:textId="7C7394D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and the Pastor was robed</w:t>
      </w:r>
      <w:r w:rsidR="00520EB8">
        <w:rPr>
          <w:rFonts w:ascii="Arial" w:hAnsi="Arial" w:cs="Arial"/>
          <w:color w:val="333333"/>
          <w:sz w:val="24"/>
          <w:szCs w:val="24"/>
        </w:rPr>
        <w:t xml:space="preserve"> </w:t>
      </w:r>
      <w:r w:rsidRPr="00325950">
        <w:rPr>
          <w:rFonts w:ascii="Arial" w:hAnsi="Arial" w:cs="Arial"/>
          <w:color w:val="333333"/>
          <w:sz w:val="24"/>
          <w:szCs w:val="24"/>
        </w:rPr>
        <w:t>and waiting to begin the worship service.</w:t>
      </w:r>
    </w:p>
    <w:p w14:paraId="4EEC726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FB4FDEB" w14:textId="7923010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organist was playing the prelude.</w:t>
      </w:r>
    </w:p>
    <w:p w14:paraId="2DBD6C8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D7DE29B" w14:textId="5FED4D5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Everything and everyone was ready.</w:t>
      </w:r>
    </w:p>
    <w:p w14:paraId="616B5B07" w14:textId="56F97A64" w:rsid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BD93821" w14:textId="35A7F059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6BC57A2" w14:textId="77777777" w:rsidR="00520EB8" w:rsidRPr="00325950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E900C28" w14:textId="174B0FC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suddenly a late arriving member burst through the entrance doors.</w:t>
      </w:r>
    </w:p>
    <w:p w14:paraId="343563E3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72F5AF6" w14:textId="027A986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whispered loudly to the ushers and Pastor</w:t>
      </w:r>
    </w:p>
    <w:p w14:paraId="32B0B58F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EC14FBB" w14:textId="7F45C558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that the large bush on their front lawn was on fire.</w:t>
      </w:r>
    </w:p>
    <w:p w14:paraId="586B975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91C93E6" w14:textId="4031FAB4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y followed him outside, where indeed, their shrubbery was aflame.</w:t>
      </w:r>
    </w:p>
    <w:p w14:paraId="7878516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862A5AA" w14:textId="329AD208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y this time the parishioners realized what was wrong,</w:t>
      </w:r>
    </w:p>
    <w:p w14:paraId="22554DA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B7A2CB3" w14:textId="3AD8983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and collected water in pots and pitchers and passed them</w:t>
      </w:r>
    </w:p>
    <w:p w14:paraId="1C84A853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9117C82" w14:textId="3D91C6C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down the line in a feeble attempt to put out the fire.</w:t>
      </w:r>
    </w:p>
    <w:p w14:paraId="5F293D4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EE26AE1" w14:textId="283A49AD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One of the ushers took out his cell phone and called 911.</w:t>
      </w:r>
    </w:p>
    <w:p w14:paraId="3DA27F0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F2B29E7" w14:textId="4C218971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told the operator:</w:t>
      </w:r>
    </w:p>
    <w:p w14:paraId="43DD628A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5F37FF9" w14:textId="1DF10F1C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"This is First Christian Church and we need a fire engine.</w:t>
      </w:r>
    </w:p>
    <w:p w14:paraId="796384ED" w14:textId="7168A4FE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9815370" w14:textId="22ED019C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The large bush on our lawn is on fire."</w:t>
      </w:r>
    </w:p>
    <w:p w14:paraId="3737C5D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16AE3AD" w14:textId="568E96B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there was only silence. There was no response from the operator.</w:t>
      </w:r>
    </w:p>
    <w:p w14:paraId="4F70869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CAD4495" w14:textId="71AE86A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“Are you still there?" he asked. "Are you sending the firemen?”</w:t>
      </w:r>
    </w:p>
    <w:p w14:paraId="02437269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E2CCEB5" w14:textId="2AE730AF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Finally, sounding very confused, the operator responded:</w:t>
      </w:r>
    </w:p>
    <w:p w14:paraId="4A8217E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802FA01" w14:textId="7088C88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"I don't understand sir. You are a church.</w:t>
      </w:r>
    </w:p>
    <w:p w14:paraId="353DC2C5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lastRenderedPageBreak/>
        <w:t>          You have a burning bush on your lawn.</w:t>
      </w:r>
    </w:p>
    <w:p w14:paraId="58689DA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D65C135" w14:textId="7BDC95B8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“Yes!" the usher shouted, "that's what I already told you!”</w:t>
      </w:r>
    </w:p>
    <w:p w14:paraId="51AD18F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3B1C639" w14:textId="407488B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"Well, aren't you supposed to talk to it, or listen to it, or something,</w:t>
      </w:r>
    </w:p>
    <w:p w14:paraId="57E4952A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60E6CD9" w14:textId="78A47334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instead of trying to put it out?"</w:t>
      </w:r>
    </w:p>
    <w:p w14:paraId="62728923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F03E86B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955EF3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3F82F82" w14:textId="773B4F1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Moses had a rough start in his life.</w:t>
      </w:r>
    </w:p>
    <w:p w14:paraId="777F7A29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3435183" w14:textId="30C7AE8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Egyptians wanted him killed along with all the other Hebrew baby boys.</w:t>
      </w:r>
    </w:p>
    <w:p w14:paraId="3B3C336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89AECC6" w14:textId="707E602B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floated down the river in a basket,</w:t>
      </w:r>
    </w:p>
    <w:p w14:paraId="285D82C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A7A4E22" w14:textId="0F8CD1E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until Pharaoh's daughter saw the basket and retrieved it.</w:t>
      </w:r>
    </w:p>
    <w:p w14:paraId="2D95C15A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1143EE6" w14:textId="266FE44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is young life was good, he ate well, was educated, and protected.</w:t>
      </w:r>
    </w:p>
    <w:p w14:paraId="334EFA0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0BDE183" w14:textId="652764B2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one day, when he grew to adulthood,</w:t>
      </w:r>
    </w:p>
    <w:p w14:paraId="3B1A7D21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F811DE7" w14:textId="77DB821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he killed an Egyptian who was beating a Hebrew slave.</w:t>
      </w:r>
    </w:p>
    <w:p w14:paraId="4CC6871A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7651369" w14:textId="023F2DA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fled from Pharaoh and traveled to Midian.</w:t>
      </w:r>
    </w:p>
    <w:p w14:paraId="00CCE74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BA6A3F1" w14:textId="7739D5D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married a woman named Zipporah who bore him two sons.</w:t>
      </w:r>
    </w:p>
    <w:p w14:paraId="42EC5E0B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00E0B1D4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0DE528F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712BFB9" w14:textId="4FD170B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enjoyed his life in Midian, he was safe, and secure, and happy.</w:t>
      </w:r>
    </w:p>
    <w:p w14:paraId="3A7278E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551EE68" w14:textId="5C1205B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loved his wife, and got along well with his father-in-law.</w:t>
      </w:r>
    </w:p>
    <w:p w14:paraId="4EECF3E6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333D4B0" w14:textId="54940E14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had settled down.     He had a good life.</w:t>
      </w:r>
    </w:p>
    <w:p w14:paraId="3822B11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67333AA" w14:textId="7355A83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enjoyed shepherding the sheep.</w:t>
      </w:r>
    </w:p>
    <w:p w14:paraId="0510183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C91BE6C" w14:textId="25F00C2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, as things do, everything was about to change.</w:t>
      </w:r>
    </w:p>
    <w:p w14:paraId="5E4321E1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C353212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537FB7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10DED83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0779D1D" w14:textId="7FB5EB3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One day while leading the flock of sheep to good feeding grounds,</w:t>
      </w:r>
    </w:p>
    <w:p w14:paraId="2E7FF471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7D33C5A" w14:textId="0E5D5B3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Moses saw a bush which was burning without being consumed.</w:t>
      </w:r>
    </w:p>
    <w:p w14:paraId="1DBF01DE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lastRenderedPageBreak/>
        <w:t>He approached the bush, and discovered it talked.</w:t>
      </w:r>
    </w:p>
    <w:p w14:paraId="629AF2F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3B76BD4" w14:textId="7DD1544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"Moses! Moses!" God called to him from within the bush.</w:t>
      </w:r>
    </w:p>
    <w:p w14:paraId="5CD70161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EB0771C" w14:textId="6D687ED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And Moses said, "Here I am."</w:t>
      </w:r>
    </w:p>
    <w:p w14:paraId="659A816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2D657E0" w14:textId="3F5CC912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"Do not come any closer," God said.</w:t>
      </w:r>
    </w:p>
    <w:p w14:paraId="554E3452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3F5D2A9" w14:textId="7363C374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“Take off your sandals, for the place where you are standing is holy ground.”</w:t>
      </w:r>
    </w:p>
    <w:p w14:paraId="34CFD44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89F96A2" w14:textId="343A1F4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n God told Moses he was sending him to bring the Israelites out of Egypt.</w:t>
      </w:r>
    </w:p>
    <w:p w14:paraId="5D628B5C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8891F5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192B29D2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357D77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F841B0F" w14:textId="27F028B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there was one major problem.</w:t>
      </w:r>
    </w:p>
    <w:p w14:paraId="4BE6F05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A0EC8BD" w14:textId="759E10C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Moses did not want to go back to Egypt.</w:t>
      </w:r>
    </w:p>
    <w:p w14:paraId="4F6BF09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4380701" w14:textId="5FA81CF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had left under a cloud of suspicion and failure.</w:t>
      </w:r>
    </w:p>
    <w:p w14:paraId="010F1CE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4716D16" w14:textId="7AFAC2C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Egyptians wanted to kill him, and his own people resented him.</w:t>
      </w:r>
    </w:p>
    <w:p w14:paraId="7B69B70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E728F8D" w14:textId="3BD527E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was afraid.      He was uncomfortable.   He was unhappy.</w:t>
      </w:r>
    </w:p>
    <w:p w14:paraId="6DBA706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BF9F4A7" w14:textId="219F0CC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didn't want to go.</w:t>
      </w:r>
    </w:p>
    <w:p w14:paraId="6F2BA21A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7F6ADF6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4D7CB392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F23D186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401D5F5" w14:textId="24781E01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So he began to think up excuses:</w:t>
      </w:r>
    </w:p>
    <w:p w14:paraId="3ADA85E1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57A03C1" w14:textId="0C29CE4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ho am I that I should bring the Israelites out of Egypt?</w:t>
      </w:r>
    </w:p>
    <w:p w14:paraId="2959F94F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4EEBE3C" w14:textId="6C4EE2A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hat if they ask me who sent me?</w:t>
      </w:r>
    </w:p>
    <w:p w14:paraId="4806789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604C356" w14:textId="7BBE210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hat if they will not listen to me?</w:t>
      </w:r>
    </w:p>
    <w:p w14:paraId="7118BAD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FC69549" w14:textId="3B4C16F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hat if they do not believe me?</w:t>
      </w:r>
    </w:p>
    <w:p w14:paraId="2C62FFD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059B93B" w14:textId="5CC5D401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I am not an eloquent speaker, I am slow of speech.</w:t>
      </w:r>
    </w:p>
    <w:p w14:paraId="7485400A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D23F09D" w14:textId="6CFE581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And finally, when all his other excuses failed, "Please, Lord. Send someone else."</w:t>
      </w:r>
    </w:p>
    <w:p w14:paraId="06D28B42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2932A55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2BB8BB5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6351CBF" w14:textId="22CBE27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lastRenderedPageBreak/>
        <w:t>Moses was seeking any excuse which would free him from this task.</w:t>
      </w:r>
    </w:p>
    <w:p w14:paraId="31E0F18F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E9CA6F3" w14:textId="6FEB532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did not want to leave the good life he had.</w:t>
      </w:r>
    </w:p>
    <w:p w14:paraId="6ABD90C4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5679CE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</w:t>
      </w:r>
    </w:p>
    <w:p w14:paraId="72FAFA65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3AE095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6500AF5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164E28A" w14:textId="16A9AC9F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re once was a tourist who visited the Grand Canyon.</w:t>
      </w:r>
    </w:p>
    <w:p w14:paraId="56E2BB81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65386B3" w14:textId="47C11F8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was having a great time viewing the sights,</w:t>
      </w:r>
    </w:p>
    <w:p w14:paraId="61CB2581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D634E34" w14:textId="534038AD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awed by the beauty and magnificence. .</w:t>
      </w:r>
    </w:p>
    <w:p w14:paraId="1C4F391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5BBFE2E" w14:textId="496AABD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while he was exploring, he came too close to the edge of the Canyon.</w:t>
      </w:r>
    </w:p>
    <w:p w14:paraId="39ADBAF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812E3A8" w14:textId="516763A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slipped</w:t>
      </w:r>
      <w:r w:rsidR="00520EB8">
        <w:rPr>
          <w:rFonts w:ascii="Arial" w:hAnsi="Arial" w:cs="Arial"/>
          <w:color w:val="333333"/>
          <w:sz w:val="24"/>
          <w:szCs w:val="24"/>
        </w:rPr>
        <w:t>,</w:t>
      </w:r>
      <w:r w:rsidRPr="00325950">
        <w:rPr>
          <w:rFonts w:ascii="Arial" w:hAnsi="Arial" w:cs="Arial"/>
          <w:color w:val="333333"/>
          <w:sz w:val="24"/>
          <w:szCs w:val="24"/>
        </w:rPr>
        <w:t xml:space="preserve"> lost his footing</w:t>
      </w:r>
      <w:r w:rsidR="00520EB8">
        <w:rPr>
          <w:rFonts w:ascii="Arial" w:hAnsi="Arial" w:cs="Arial"/>
          <w:color w:val="333333"/>
          <w:sz w:val="24"/>
          <w:szCs w:val="24"/>
        </w:rPr>
        <w:t>,</w:t>
      </w:r>
      <w:r w:rsidRPr="00325950">
        <w:rPr>
          <w:rFonts w:ascii="Arial" w:hAnsi="Arial" w:cs="Arial"/>
          <w:color w:val="333333"/>
          <w:sz w:val="24"/>
          <w:szCs w:val="24"/>
        </w:rPr>
        <w:t xml:space="preserve"> and plunged over the side,</w:t>
      </w:r>
    </w:p>
    <w:p w14:paraId="3368557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7B47FAB" w14:textId="58EA666D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clawing and reaching in an effort to save himself.</w:t>
      </w:r>
    </w:p>
    <w:p w14:paraId="7292A294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E73F156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As he fell into open space, he bumped into a scrubby bush</w:t>
      </w:r>
    </w:p>
    <w:p w14:paraId="357FC435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0FE6DE6" w14:textId="0666EC31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and desperately grabbed it with both hands.</w:t>
      </w:r>
    </w:p>
    <w:p w14:paraId="14F9791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BCADB8E" w14:textId="0196E5C5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Shaking with terror, afraid the branch he clung to would break off,</w:t>
      </w:r>
    </w:p>
    <w:p w14:paraId="5B711E09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055CFF9" w14:textId="41A7BFAD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he called as loud as he could toward the edge of the canyon:</w:t>
      </w:r>
    </w:p>
    <w:p w14:paraId="3BFE7621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71840D2" w14:textId="1D9A1AAF" w:rsidR="00325950" w:rsidRPr="00325950" w:rsidRDefault="00325950" w:rsidP="00520EB8">
      <w:pPr>
        <w:pStyle w:val="NoSpacing"/>
        <w:ind w:firstLine="720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“Is there anyone up there?”</w:t>
      </w:r>
    </w:p>
    <w:p w14:paraId="15242D6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87BAF6D" w14:textId="2C069F9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A calm, powerful voice came out of the sky, "Yes, there is."</w:t>
      </w:r>
    </w:p>
    <w:p w14:paraId="0CE140F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C05BB18" w14:textId="27EEBD4F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tourist pleaded, "Can you help me?"</w:t>
      </w:r>
    </w:p>
    <w:p w14:paraId="079D101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2E76108" w14:textId="3885FF3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calm voice replied, "Since I am God Almighty, Yes, I probably can.</w:t>
      </w:r>
    </w:p>
    <w:p w14:paraId="3780FD55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1825D87" w14:textId="2F7F08C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hat is your problem?"</w:t>
      </w:r>
    </w:p>
    <w:p w14:paraId="50B0B40F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14AD3FD" w14:textId="6A83787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"I fell off the cliff, and I am dangling in space, holding on to a bush</w:t>
      </w:r>
    </w:p>
    <w:p w14:paraId="4B441686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EB389D8" w14:textId="25F88CF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hich is about to come out by the roots. Please help me!"</w:t>
      </w:r>
    </w:p>
    <w:p w14:paraId="2334F86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8BC03E7" w14:textId="0E210121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voice from above said, "I'll try. Do you believe?"</w:t>
      </w:r>
    </w:p>
    <w:p w14:paraId="0E32E9F6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FEE85FD" w14:textId="422B323B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"Yes, yes, I believe," came the response.</w:t>
      </w:r>
    </w:p>
    <w:p w14:paraId="6CC8776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C972948" w14:textId="524644C1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lastRenderedPageBreak/>
        <w:t>The voice from above said, "Do you have faith?"</w:t>
      </w:r>
    </w:p>
    <w:p w14:paraId="5CF7612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E1777FD" w14:textId="61999BB5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"Yes, yes, I have strong faith," came the reply.</w:t>
      </w:r>
    </w:p>
    <w:p w14:paraId="5034705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562EDAB" w14:textId="1957967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calm voice said, "Well, in that case,</w:t>
      </w:r>
    </w:p>
    <w:p w14:paraId="217FABD3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F447AE9" w14:textId="06C72915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simply let go of the bush and everything will turn out fine."</w:t>
      </w:r>
    </w:p>
    <w:p w14:paraId="412C028E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06AC71E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re were several long moments of silence.</w:t>
      </w:r>
    </w:p>
    <w:p w14:paraId="3482D1C1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B65B952" w14:textId="401D02D4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n the tourist began yelling loudly: "Is there anyone else up there?"</w:t>
      </w:r>
    </w:p>
    <w:p w14:paraId="78833615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CBEC5C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5AA44962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7484BD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DB650C4" w14:textId="6BA014BB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e believe in God.</w:t>
      </w:r>
    </w:p>
    <w:p w14:paraId="43C8DCA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6453123" w14:textId="2B930F9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e trust God.</w:t>
      </w:r>
    </w:p>
    <w:p w14:paraId="435F4E0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77B05EC" w14:textId="0BC5EE9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e want to obey God.</w:t>
      </w:r>
    </w:p>
    <w:p w14:paraId="1C98566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59F1277" w14:textId="3A424D32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sometimes the tasks God gives us seem too difficult, even impossible.</w:t>
      </w:r>
    </w:p>
    <w:p w14:paraId="35C6ABCA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2943000" w14:textId="1B375BB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e want a more comfortable way out.</w:t>
      </w:r>
    </w:p>
    <w:p w14:paraId="6A0268DB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97D993C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57226A15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7DECC7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26C806A" w14:textId="5E4C8031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e know God. We believe in God. We trust God.</w:t>
      </w:r>
    </w:p>
    <w:p w14:paraId="10A82F8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78758D1" w14:textId="7956C3F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sometimes when he gives us a job to do,</w:t>
      </w:r>
    </w:p>
    <w:p w14:paraId="020C5F9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E6742DD" w14:textId="1F32FC7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e don't believe we can do it,</w:t>
      </w:r>
    </w:p>
    <w:p w14:paraId="2D6CA8C3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A7CD25A" w14:textId="2FBAD43B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e don't know how to do it,</w:t>
      </w:r>
    </w:p>
    <w:p w14:paraId="72C0F363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19EBE22" w14:textId="3C931CB4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e believe there just has to be another way.</w:t>
      </w:r>
    </w:p>
    <w:p w14:paraId="705B267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1F0E681" w14:textId="6F462089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Or we want God to pick someone else for the task.</w:t>
      </w:r>
    </w:p>
    <w:p w14:paraId="71C7DFFE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BE8FA2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53D16CC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C335E82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879E6A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446FA7E" w14:textId="09BD913F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it really comes down to: Can God really accomplish this task through me?</w:t>
      </w:r>
    </w:p>
    <w:p w14:paraId="088C10D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FB501D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We don’t want to go back to Egypt.</w:t>
      </w:r>
    </w:p>
    <w:p w14:paraId="70AEEE8F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2047256" w14:textId="7E146D38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e don't want to let go of the bush.</w:t>
      </w:r>
    </w:p>
    <w:p w14:paraId="629F314A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FA340C9" w14:textId="24BC308C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e want another way out.</w:t>
      </w:r>
    </w:p>
    <w:p w14:paraId="40DE219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4F915F2" w14:textId="0202CF7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It is hard to really trust God completely.</w:t>
      </w:r>
    </w:p>
    <w:p w14:paraId="62CB9DDC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3873DC8F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9E982B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C25854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FE13968" w14:textId="5E494694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And God understands us.</w:t>
      </w:r>
    </w:p>
    <w:p w14:paraId="0432C5BA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E64345C" w14:textId="067651F5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knows we worry about our failure to accomplish the tasks he gives us.</w:t>
      </w:r>
    </w:p>
    <w:p w14:paraId="3F6A835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5395E47" w14:textId="2AD81A02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knows we doubt ourselves,</w:t>
      </w:r>
    </w:p>
    <w:p w14:paraId="148154A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4E28DC0" w14:textId="743E48F2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e think we do not have the skills, the courage, or the time.</w:t>
      </w:r>
    </w:p>
    <w:p w14:paraId="3264F54A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730F5C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5EA614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622D925" w14:textId="7C528CA4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hen God calls us, He has a purpose for us.</w:t>
      </w:r>
    </w:p>
    <w:p w14:paraId="4C4B99FD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1F1424C" w14:textId="0BA1767F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No matter how inadequate we may feel,</w:t>
      </w:r>
    </w:p>
    <w:p w14:paraId="621C239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F893FFD" w14:textId="0B5F4D1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God wouldn't call us if we weren't capable of doing what He asks.</w:t>
      </w:r>
    </w:p>
    <w:p w14:paraId="301F17B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F68B9B5" w14:textId="6C8E74AE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He will provide all that we need,</w:t>
      </w:r>
    </w:p>
    <w:p w14:paraId="5DFD5959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FA924B3" w14:textId="33DDC5E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e simply just need to be willing to be available.</w:t>
      </w:r>
    </w:p>
    <w:p w14:paraId="16F1DFF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829C0CC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54D6498B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798552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EAE104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BD047DE" w14:textId="4A078CB6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Remember the young boy with a few fish and some bread.</w:t>
      </w:r>
    </w:p>
    <w:p w14:paraId="60C8599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061D87B" w14:textId="16B2B4A2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ho would have thought it could feed thousands?</w:t>
      </w:r>
    </w:p>
    <w:p w14:paraId="04BAAF71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8E943D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Jesus taught us to feed the hungry, clothe the naked, heal the sick,</w:t>
      </w:r>
    </w:p>
    <w:p w14:paraId="222291B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7DC5503" w14:textId="74C8288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 xml:space="preserve">          comfort the suffering, and </w:t>
      </w:r>
      <w:r w:rsidR="00520EB8">
        <w:rPr>
          <w:rFonts w:ascii="Arial" w:hAnsi="Arial" w:cs="Arial"/>
          <w:color w:val="333333"/>
          <w:sz w:val="24"/>
          <w:szCs w:val="24"/>
        </w:rPr>
        <w:t>G</w:t>
      </w:r>
      <w:r w:rsidRPr="00325950">
        <w:rPr>
          <w:rFonts w:ascii="Arial" w:hAnsi="Arial" w:cs="Arial"/>
          <w:color w:val="333333"/>
          <w:sz w:val="24"/>
          <w:szCs w:val="24"/>
        </w:rPr>
        <w:t>od is always with us to help us.</w:t>
      </w:r>
    </w:p>
    <w:p w14:paraId="32C9B30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AB63FFC" w14:textId="3DC7BDD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God never expects us to accomplish his will all by ourselves.</w:t>
      </w:r>
    </w:p>
    <w:p w14:paraId="72D72BF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1CC195F8" w14:textId="7EE6AF11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e can always trust in His power, strength, and wisdom.</w:t>
      </w:r>
    </w:p>
    <w:p w14:paraId="49A30264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DB54FEE" w14:textId="43BE8842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Jesus said: "Go and make disciples of all nations, baptizing them</w:t>
      </w:r>
    </w:p>
    <w:p w14:paraId="26358C53" w14:textId="77777777" w:rsidR="00520EB8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6FC83ECA" w14:textId="7F7E2A9C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 in the name of the Father and of the Son and of the Holy Spirit,</w:t>
      </w:r>
    </w:p>
    <w:p w14:paraId="2B8C0D67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01DC9B6" w14:textId="6F55041F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and teaching them to obey everything I have commanded you.</w:t>
      </w:r>
    </w:p>
    <w:p w14:paraId="6E278DA6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1D02E8C" w14:textId="36EAF0E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And surely I am with you always, to the very end of the age."</w:t>
      </w:r>
    </w:p>
    <w:p w14:paraId="6A968C32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C8D441D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79C527E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70E2BA5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27AE03B" w14:textId="1B9966EC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It is not so important who we are, or what we are capable of doing.</w:t>
      </w:r>
    </w:p>
    <w:p w14:paraId="05E89620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EF90D26" w14:textId="25AD56D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What is important is God is always with us, he never leaves us all alone.</w:t>
      </w:r>
    </w:p>
    <w:p w14:paraId="4F762B09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37A6337" w14:textId="46D4095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The excuses are not so important:</w:t>
      </w:r>
    </w:p>
    <w:p w14:paraId="44128E29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93D0AEC" w14:textId="035DE478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I can't.         I don't know how.         I am afraid I will fail.</w:t>
      </w:r>
    </w:p>
    <w:p w14:paraId="5844F7D3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5D8E6B0" w14:textId="16E48813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I am uncomfortable.        I really don't want to.</w:t>
      </w:r>
    </w:p>
    <w:p w14:paraId="166A1102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5D16B797" w14:textId="68E438F5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Who am I?  What if?</w:t>
      </w:r>
    </w:p>
    <w:p w14:paraId="74798BDC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4B8E0AE6" w14:textId="7E1B32D2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Please, Lord. Send someone else.</w:t>
      </w:r>
    </w:p>
    <w:p w14:paraId="2344FABD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2853EEB1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1401CC5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69A3218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6F8C176" w14:textId="039C84AA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But if we trust God to make it work, we can discover great peace and joy,</w:t>
      </w:r>
    </w:p>
    <w:p w14:paraId="53090262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00229873" w14:textId="04808F6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         in what God accomplishes through us.</w:t>
      </w:r>
    </w:p>
    <w:p w14:paraId="4A3F1951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71BB125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 </w:t>
      </w:r>
    </w:p>
    <w:p w14:paraId="6065DEB4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D49E9DB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30BB7AA2" w14:textId="3F1D978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Remember what God did through Moses, Noah, David, Jonah, and so many others.</w:t>
      </w:r>
    </w:p>
    <w:p w14:paraId="7C8643BE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35C6967" w14:textId="479D670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God has a big picture is mind.</w:t>
      </w:r>
    </w:p>
    <w:p w14:paraId="016E84B9" w14:textId="77777777" w:rsidR="00520EB8" w:rsidRDefault="00520EB8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2B445203" w14:textId="45E1C5D0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325950">
        <w:rPr>
          <w:rFonts w:ascii="Arial" w:hAnsi="Arial" w:cs="Arial"/>
          <w:color w:val="333333"/>
          <w:sz w:val="24"/>
          <w:szCs w:val="24"/>
        </w:rPr>
        <w:t>And He invites us to be part of it.</w:t>
      </w:r>
    </w:p>
    <w:p w14:paraId="770AFC67" w14:textId="77777777" w:rsidR="00325950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</w:p>
    <w:p w14:paraId="62A4A296" w14:textId="07E65D9D" w:rsidR="00AD254B" w:rsidRPr="00325950" w:rsidRDefault="00325950" w:rsidP="00325950">
      <w:pPr>
        <w:pStyle w:val="NoSpacing"/>
        <w:rPr>
          <w:rFonts w:ascii="Arial" w:hAnsi="Arial" w:cs="Arial"/>
          <w:color w:val="333333"/>
          <w:sz w:val="24"/>
          <w:szCs w:val="24"/>
        </w:rPr>
      </w:pPr>
      <w:bookmarkStart w:id="0" w:name="_GoBack"/>
      <w:bookmarkEnd w:id="0"/>
      <w:r w:rsidRPr="00325950">
        <w:rPr>
          <w:rFonts w:ascii="Arial" w:hAnsi="Arial" w:cs="Arial"/>
          <w:color w:val="333333"/>
          <w:sz w:val="24"/>
          <w:szCs w:val="24"/>
        </w:rPr>
        <w:t>AMEN</w:t>
      </w:r>
    </w:p>
    <w:sectPr w:rsidR="00AD254B" w:rsidRPr="0032595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B4E9B" w14:textId="77777777" w:rsidR="007711E8" w:rsidRDefault="007711E8" w:rsidP="008C3F1F">
      <w:pPr>
        <w:spacing w:after="0" w:line="240" w:lineRule="auto"/>
      </w:pPr>
      <w:r>
        <w:separator/>
      </w:r>
    </w:p>
  </w:endnote>
  <w:endnote w:type="continuationSeparator" w:id="0">
    <w:p w14:paraId="32E84C22" w14:textId="77777777" w:rsidR="007711E8" w:rsidRDefault="007711E8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7541C" w14:textId="77777777" w:rsidR="007711E8" w:rsidRDefault="007711E8" w:rsidP="008C3F1F">
      <w:pPr>
        <w:spacing w:after="0" w:line="240" w:lineRule="auto"/>
      </w:pPr>
      <w:r>
        <w:separator/>
      </w:r>
    </w:p>
  </w:footnote>
  <w:footnote w:type="continuationSeparator" w:id="0">
    <w:p w14:paraId="752A76A4" w14:textId="77777777" w:rsidR="007711E8" w:rsidRDefault="007711E8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25950"/>
    <w:rsid w:val="00345684"/>
    <w:rsid w:val="004016E9"/>
    <w:rsid w:val="00464945"/>
    <w:rsid w:val="004A4E9D"/>
    <w:rsid w:val="00512EDC"/>
    <w:rsid w:val="00520EB8"/>
    <w:rsid w:val="005322DA"/>
    <w:rsid w:val="006B1791"/>
    <w:rsid w:val="007711E8"/>
    <w:rsid w:val="008C3F1F"/>
    <w:rsid w:val="009576E3"/>
    <w:rsid w:val="009B7AA9"/>
    <w:rsid w:val="00A81533"/>
    <w:rsid w:val="00AB6253"/>
    <w:rsid w:val="00AD254B"/>
    <w:rsid w:val="00B44937"/>
    <w:rsid w:val="00B5576F"/>
    <w:rsid w:val="00BF2CBB"/>
    <w:rsid w:val="00BF533F"/>
    <w:rsid w:val="00C91DE3"/>
    <w:rsid w:val="00E14838"/>
    <w:rsid w:val="00EA3C5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8867-53CD-4FA4-9C6B-5287B0AA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3</cp:revision>
  <cp:lastPrinted>2019-08-10T16:47:00Z</cp:lastPrinted>
  <dcterms:created xsi:type="dcterms:W3CDTF">2020-01-26T19:08:00Z</dcterms:created>
  <dcterms:modified xsi:type="dcterms:W3CDTF">2020-01-26T19:15:00Z</dcterms:modified>
</cp:coreProperties>
</file>